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C1" w:rsidRPr="00D65121" w:rsidRDefault="009319C1" w:rsidP="009319C1">
      <w:bookmarkStart w:id="0" w:name="_GoBack"/>
      <w:bookmarkEnd w:id="0"/>
      <w:r w:rsidRPr="00D65121">
        <w:rPr>
          <w:rFonts w:hint="eastAsia"/>
        </w:rPr>
        <w:t>様式第１号（第６条関係）</w:t>
      </w:r>
    </w:p>
    <w:p w:rsidR="009319C1" w:rsidRPr="00D65121" w:rsidRDefault="009319C1" w:rsidP="009319C1">
      <w:pPr>
        <w:jc w:val="right"/>
      </w:pPr>
      <w:r w:rsidRPr="00D65121">
        <w:rPr>
          <w:rFonts w:hint="eastAsia"/>
        </w:rPr>
        <w:t>平成　　年　　月　　日</w:t>
      </w:r>
    </w:p>
    <w:p w:rsidR="009319C1" w:rsidRPr="00D65121" w:rsidRDefault="009319C1" w:rsidP="009319C1">
      <w:pPr>
        <w:ind w:right="808"/>
      </w:pPr>
    </w:p>
    <w:p w:rsidR="009319C1" w:rsidRPr="00D65121" w:rsidRDefault="009319C1" w:rsidP="009319C1">
      <w:pPr>
        <w:ind w:right="808"/>
      </w:pPr>
      <w:r w:rsidRPr="00D65121">
        <w:rPr>
          <w:rFonts w:hint="eastAsia"/>
        </w:rPr>
        <w:t xml:space="preserve">　　茨城県知事　　</w:t>
      </w:r>
      <w:r w:rsidR="00F47A32" w:rsidRPr="00F47A32">
        <w:rPr>
          <w:rFonts w:hint="eastAsia"/>
        </w:rPr>
        <w:t>大井川</w:t>
      </w:r>
      <w:r w:rsidR="00F47A32">
        <w:rPr>
          <w:rFonts w:hint="eastAsia"/>
        </w:rPr>
        <w:t xml:space="preserve">　</w:t>
      </w:r>
      <w:r w:rsidR="00F47A32" w:rsidRPr="00F47A32">
        <w:rPr>
          <w:rFonts w:hint="eastAsia"/>
        </w:rPr>
        <w:t>和彦</w:t>
      </w:r>
      <w:r w:rsidRPr="00D65121">
        <w:rPr>
          <w:rFonts w:hint="eastAsia"/>
        </w:rPr>
        <w:t xml:space="preserve">　殿</w:t>
      </w:r>
    </w:p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　　　　　　　　　　　　　　　　　　　　申請者　大学名（学年）　　　　　　　大学（　年）</w:t>
      </w:r>
    </w:p>
    <w:p w:rsidR="009319C1" w:rsidRPr="00D65121" w:rsidRDefault="00CB7889" w:rsidP="009319C1">
      <w:pPr>
        <w:ind w:firstLineChars="2500" w:firstLine="5039"/>
      </w:pPr>
      <w:r w:rsidRPr="00D65121">
        <w:rPr>
          <w:rFonts w:hint="eastAsia"/>
        </w:rPr>
        <w:t>氏　名　　　　　　　　　　　　　　　印</w:t>
      </w:r>
    </w:p>
    <w:p w:rsidR="009319C1" w:rsidRPr="00D65121" w:rsidRDefault="009319C1" w:rsidP="009319C1">
      <w:r w:rsidRPr="00D65121">
        <w:rPr>
          <w:rFonts w:hint="eastAsia"/>
        </w:rPr>
        <w:t xml:space="preserve">　　　　　　　　　　　　　　　　　　　　　　　　　</w:t>
      </w:r>
      <w:r w:rsidR="00CB7889" w:rsidRPr="00D65121">
        <w:rPr>
          <w:rFonts w:hint="eastAsia"/>
        </w:rPr>
        <w:t>住　所</w:t>
      </w:r>
      <w:r w:rsidRPr="00D65121">
        <w:rPr>
          <w:rFonts w:hint="eastAsia"/>
        </w:rPr>
        <w:t xml:space="preserve">　　　　　　　　　　　　　　　　</w:t>
      </w:r>
    </w:p>
    <w:p w:rsidR="009319C1" w:rsidRPr="00D65121" w:rsidRDefault="009319C1" w:rsidP="009319C1">
      <w:r w:rsidRPr="00D65121">
        <w:rPr>
          <w:rFonts w:hint="eastAsia"/>
        </w:rPr>
        <w:t xml:space="preserve">　　　　　　　　　　　　　　　　　　　　　　　　　連絡先（</w:t>
      </w:r>
      <w:r w:rsidRPr="00D65121">
        <w:rPr>
          <w:rFonts w:hint="eastAsia"/>
        </w:rPr>
        <w:t>e-mail</w:t>
      </w:r>
      <w:r w:rsidRPr="00D65121">
        <w:rPr>
          <w:rFonts w:hint="eastAsia"/>
        </w:rPr>
        <w:t>）</w:t>
      </w:r>
    </w:p>
    <w:p w:rsidR="009319C1" w:rsidRPr="00D65121" w:rsidRDefault="009319C1" w:rsidP="009319C1">
      <w:r w:rsidRPr="00D65121">
        <w:rPr>
          <w:rFonts w:hint="eastAsia"/>
        </w:rPr>
        <w:t xml:space="preserve">　　　　　　　　　　　　　　　　　　　　　　　　　　　　（電　話）</w:t>
      </w:r>
    </w:p>
    <w:p w:rsidR="009319C1" w:rsidRPr="00D65121" w:rsidRDefault="009319C1" w:rsidP="009319C1">
      <w:pPr>
        <w:ind w:right="808"/>
      </w:pPr>
    </w:p>
    <w:p w:rsidR="009319C1" w:rsidRPr="00D65121" w:rsidRDefault="009319C1" w:rsidP="009319C1">
      <w:pPr>
        <w:jc w:val="center"/>
      </w:pPr>
      <w:r w:rsidRPr="00D65121">
        <w:rPr>
          <w:rFonts w:hint="eastAsia"/>
        </w:rPr>
        <w:t>茨城県地域枠修学生等臨床実習</w:t>
      </w:r>
      <w:r w:rsidR="007A066B">
        <w:rPr>
          <w:rFonts w:hint="eastAsia"/>
        </w:rPr>
        <w:t>受入推進事業</w:t>
      </w:r>
      <w:r w:rsidRPr="00D65121">
        <w:rPr>
          <w:rFonts w:hint="eastAsia"/>
        </w:rPr>
        <w:t>補助金交付申請書</w:t>
      </w:r>
    </w:p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茨城県地域枠修学生等臨床実習受入推進事業について，補助金の交付を受けたいので，茨城県地域枠修学生等臨床実習</w:t>
      </w:r>
      <w:r w:rsidR="007A066B">
        <w:rPr>
          <w:rFonts w:hint="eastAsia"/>
        </w:rPr>
        <w:t>受入推進事業</w:t>
      </w:r>
      <w:r w:rsidRPr="00D65121">
        <w:rPr>
          <w:rFonts w:hint="eastAsia"/>
        </w:rPr>
        <w:t>補助金交付要綱第６条の規定により，関係書類を添えて申請します。</w:t>
      </w:r>
    </w:p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１　補助対象者氏名　　</w:t>
      </w:r>
    </w:p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２　補助対象実習の実施医療機関名及び診療科</w:t>
      </w:r>
      <w:r w:rsidR="007A066B">
        <w:rPr>
          <w:rFonts w:hint="eastAsia"/>
        </w:rPr>
        <w:t>名</w:t>
      </w:r>
    </w:p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３　補助対象実習の期間　　平成　　年　　月　　日　～　平成　　年　　月　　日（　　週間）</w:t>
      </w:r>
    </w:p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４　交付申請額　　　　　　　　　　　　　　　　　　　　　　円</w:t>
      </w:r>
    </w:p>
    <w:p w:rsidR="009319C1" w:rsidRPr="00D65121" w:rsidRDefault="007A066B" w:rsidP="009319C1">
      <w:r>
        <w:rPr>
          <w:rFonts w:hint="eastAsia"/>
        </w:rPr>
        <w:t xml:space="preserve">　　　　　　　　　　　（宿泊費　　　　　円，交通</w:t>
      </w:r>
      <w:r w:rsidR="009319C1" w:rsidRPr="00D65121">
        <w:rPr>
          <w:rFonts w:hint="eastAsia"/>
        </w:rPr>
        <w:t>費　　　　　円）</w:t>
      </w:r>
    </w:p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　　添付書類　　（１）大学カリキュラムを示したシラバスの写し</w:t>
      </w:r>
    </w:p>
    <w:p w:rsidR="009319C1" w:rsidRPr="00D65121" w:rsidRDefault="009319C1" w:rsidP="009319C1">
      <w:r w:rsidRPr="00D65121">
        <w:rPr>
          <w:rFonts w:hint="eastAsia"/>
        </w:rPr>
        <w:t xml:space="preserve">　　　　　　　　　（２）その他知事が必要と認める書類</w:t>
      </w:r>
    </w:p>
    <w:p w:rsidR="009319C1" w:rsidRDefault="007C3E44" w:rsidP="007C3E44">
      <w:pPr>
        <w:ind w:firstLineChars="100" w:firstLine="202"/>
      </w:pPr>
      <w:r>
        <w:rPr>
          <w:rFonts w:hint="eastAsia"/>
        </w:rPr>
        <w:t>５　補助金振込先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379"/>
      </w:tblGrid>
      <w:tr w:rsidR="007C3E44" w:rsidTr="00374FBF">
        <w:tc>
          <w:tcPr>
            <w:tcW w:w="1842" w:type="dxa"/>
            <w:vAlign w:val="center"/>
          </w:tcPr>
          <w:p w:rsidR="007C3E44" w:rsidRDefault="007C3E44" w:rsidP="00374FBF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6379" w:type="dxa"/>
          </w:tcPr>
          <w:p w:rsidR="007C3E44" w:rsidRDefault="007C3E44" w:rsidP="00374FBF">
            <w:pPr>
              <w:ind w:firstLineChars="450" w:firstLine="907"/>
            </w:pPr>
            <w:r>
              <w:rPr>
                <w:rFonts w:hint="eastAsia"/>
              </w:rPr>
              <w:t xml:space="preserve">　銀行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信用金庫　　　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　支店</w:t>
            </w:r>
          </w:p>
          <w:p w:rsidR="007C3E44" w:rsidRDefault="007C3E44" w:rsidP="00374FBF">
            <w:pPr>
              <w:ind w:firstLineChars="550" w:firstLine="1109"/>
            </w:pPr>
            <w:r>
              <w:rPr>
                <w:rFonts w:hint="eastAsia"/>
              </w:rPr>
              <w:t xml:space="preserve">信用組合　（　　　　　）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張所</w:t>
            </w:r>
          </w:p>
        </w:tc>
      </w:tr>
      <w:tr w:rsidR="007C3E44" w:rsidTr="00374FBF">
        <w:tc>
          <w:tcPr>
            <w:tcW w:w="1842" w:type="dxa"/>
            <w:vAlign w:val="center"/>
          </w:tcPr>
          <w:p w:rsidR="007C3E44" w:rsidRDefault="007C3E44" w:rsidP="00374FBF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6379" w:type="dxa"/>
          </w:tcPr>
          <w:p w:rsidR="007C3E44" w:rsidRDefault="007C3E44" w:rsidP="00374FBF">
            <w:pPr>
              <w:jc w:val="center"/>
            </w:pPr>
            <w:r>
              <w:rPr>
                <w:rFonts w:hint="eastAsia"/>
              </w:rPr>
              <w:t>１　普通　　２　当座　　３その他（　　）</w:t>
            </w:r>
          </w:p>
        </w:tc>
      </w:tr>
      <w:tr w:rsidR="007C3E44" w:rsidTr="00374FBF">
        <w:tc>
          <w:tcPr>
            <w:tcW w:w="1842" w:type="dxa"/>
            <w:vAlign w:val="center"/>
          </w:tcPr>
          <w:p w:rsidR="007C3E44" w:rsidRDefault="007C3E44" w:rsidP="00374FB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6379" w:type="dxa"/>
          </w:tcPr>
          <w:p w:rsidR="007C3E44" w:rsidRDefault="007C3E44" w:rsidP="00374FBF"/>
        </w:tc>
      </w:tr>
      <w:tr w:rsidR="007C3E44" w:rsidTr="00374FBF">
        <w:trPr>
          <w:trHeight w:val="405"/>
        </w:trPr>
        <w:tc>
          <w:tcPr>
            <w:tcW w:w="1842" w:type="dxa"/>
            <w:vMerge w:val="restart"/>
            <w:vAlign w:val="center"/>
          </w:tcPr>
          <w:p w:rsidR="007C3E44" w:rsidRDefault="007C3E44" w:rsidP="00374FBF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7C3E44" w:rsidRDefault="007C3E44" w:rsidP="00374FBF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:rsidR="007C3E44" w:rsidRDefault="007C3E44" w:rsidP="00374FBF"/>
        </w:tc>
      </w:tr>
      <w:tr w:rsidR="007C3E44" w:rsidTr="00374FBF">
        <w:trPr>
          <w:trHeight w:val="390"/>
        </w:trPr>
        <w:tc>
          <w:tcPr>
            <w:tcW w:w="1842" w:type="dxa"/>
            <w:vMerge/>
          </w:tcPr>
          <w:p w:rsidR="007C3E44" w:rsidRDefault="007C3E44" w:rsidP="00374FBF"/>
        </w:tc>
        <w:tc>
          <w:tcPr>
            <w:tcW w:w="6379" w:type="dxa"/>
            <w:tcBorders>
              <w:top w:val="dotted" w:sz="4" w:space="0" w:color="auto"/>
            </w:tcBorders>
          </w:tcPr>
          <w:p w:rsidR="007C3E44" w:rsidRDefault="007C3E44" w:rsidP="00374FBF"/>
        </w:tc>
      </w:tr>
    </w:tbl>
    <w:p w:rsidR="007C3E44" w:rsidRDefault="007C3E44" w:rsidP="009319C1"/>
    <w:p w:rsidR="007C3E44" w:rsidRPr="007C3E44" w:rsidRDefault="007C3E44" w:rsidP="009319C1"/>
    <w:p w:rsidR="009319C1" w:rsidRPr="00D65121" w:rsidRDefault="009319C1" w:rsidP="009319C1">
      <w:r w:rsidRPr="00D65121">
        <w:rPr>
          <w:rFonts w:hint="eastAsia"/>
        </w:rPr>
        <w:lastRenderedPageBreak/>
        <w:t>様式第２号（第７条第２号関係）</w:t>
      </w:r>
    </w:p>
    <w:p w:rsidR="009319C1" w:rsidRPr="00D65121" w:rsidRDefault="009319C1" w:rsidP="009319C1">
      <w:pPr>
        <w:jc w:val="right"/>
      </w:pPr>
      <w:r w:rsidRPr="00D65121">
        <w:rPr>
          <w:rFonts w:hint="eastAsia"/>
        </w:rPr>
        <w:t>平成　　年　　月　　日</w:t>
      </w:r>
    </w:p>
    <w:p w:rsidR="009319C1" w:rsidRPr="00D65121" w:rsidRDefault="009319C1" w:rsidP="009319C1">
      <w:pPr>
        <w:ind w:right="808"/>
      </w:pPr>
    </w:p>
    <w:p w:rsidR="009319C1" w:rsidRPr="00D65121" w:rsidRDefault="009319C1" w:rsidP="009319C1">
      <w:pPr>
        <w:ind w:right="808"/>
      </w:pPr>
      <w:r w:rsidRPr="00D65121">
        <w:rPr>
          <w:rFonts w:hint="eastAsia"/>
        </w:rPr>
        <w:t xml:space="preserve">　　茨城県知事　　</w:t>
      </w:r>
      <w:r w:rsidR="00F47A32" w:rsidRPr="00F47A32">
        <w:rPr>
          <w:rFonts w:hint="eastAsia"/>
        </w:rPr>
        <w:t>大井川</w:t>
      </w:r>
      <w:r w:rsidR="00F47A32">
        <w:rPr>
          <w:rFonts w:hint="eastAsia"/>
        </w:rPr>
        <w:t xml:space="preserve">　</w:t>
      </w:r>
      <w:r w:rsidR="00F47A32" w:rsidRPr="00F47A32">
        <w:rPr>
          <w:rFonts w:hint="eastAsia"/>
        </w:rPr>
        <w:t>和彦</w:t>
      </w:r>
      <w:r w:rsidRPr="00D65121">
        <w:rPr>
          <w:rFonts w:hint="eastAsia"/>
        </w:rPr>
        <w:t xml:space="preserve">　殿</w:t>
      </w:r>
    </w:p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　　　　　　　　　　　　　　　　　　　　申請者　大学名（学年）　　　　　　　大学（　年）</w:t>
      </w:r>
    </w:p>
    <w:p w:rsidR="009319C1" w:rsidRPr="00D65121" w:rsidRDefault="00CB7889" w:rsidP="00CB7889">
      <w:pPr>
        <w:ind w:leftChars="2500" w:left="5039"/>
      </w:pPr>
      <w:r w:rsidRPr="00D65121">
        <w:rPr>
          <w:rFonts w:hint="eastAsia"/>
        </w:rPr>
        <w:t xml:space="preserve">氏　名　　　　　　　　　　　　　　印　</w:t>
      </w:r>
      <w:r w:rsidR="009319C1" w:rsidRPr="00D65121">
        <w:rPr>
          <w:rFonts w:hint="eastAsia"/>
        </w:rPr>
        <w:t>住　所</w:t>
      </w:r>
    </w:p>
    <w:p w:rsidR="009319C1" w:rsidRPr="00D65121" w:rsidRDefault="009319C1" w:rsidP="009319C1">
      <w:r w:rsidRPr="00D65121">
        <w:rPr>
          <w:rFonts w:hint="eastAsia"/>
        </w:rPr>
        <w:t xml:space="preserve">　　　　　　　　　　　　　　　　　　　　　　　　　連絡先（</w:t>
      </w:r>
      <w:r w:rsidRPr="00D65121">
        <w:rPr>
          <w:rFonts w:hint="eastAsia"/>
        </w:rPr>
        <w:t>e-mail</w:t>
      </w:r>
      <w:r w:rsidRPr="00D65121">
        <w:rPr>
          <w:rFonts w:hint="eastAsia"/>
        </w:rPr>
        <w:t>）</w:t>
      </w:r>
    </w:p>
    <w:p w:rsidR="009319C1" w:rsidRPr="00D65121" w:rsidRDefault="009319C1" w:rsidP="009319C1">
      <w:r w:rsidRPr="00D65121">
        <w:rPr>
          <w:rFonts w:hint="eastAsia"/>
        </w:rPr>
        <w:t xml:space="preserve">　　　　　　　　　　　　　　　　　　　　　　　　　　　　（電　話）</w:t>
      </w:r>
    </w:p>
    <w:p w:rsidR="009319C1" w:rsidRPr="00D65121" w:rsidRDefault="009319C1" w:rsidP="009319C1"/>
    <w:p w:rsidR="009319C1" w:rsidRPr="00D65121" w:rsidRDefault="009319C1" w:rsidP="009319C1">
      <w:pPr>
        <w:jc w:val="center"/>
      </w:pPr>
      <w:r w:rsidRPr="00D65121">
        <w:rPr>
          <w:rFonts w:hint="eastAsia"/>
        </w:rPr>
        <w:t>茨城県地域枠修学生等臨床実習</w:t>
      </w:r>
      <w:r w:rsidR="004A6BC3">
        <w:rPr>
          <w:rFonts w:hint="eastAsia"/>
        </w:rPr>
        <w:t>受入推進事業</w:t>
      </w:r>
      <w:r w:rsidR="004E6865">
        <w:rPr>
          <w:rFonts w:hint="eastAsia"/>
        </w:rPr>
        <w:t>補助金変更交付</w:t>
      </w:r>
      <w:r w:rsidRPr="00D65121">
        <w:rPr>
          <w:rFonts w:hint="eastAsia"/>
        </w:rPr>
        <w:t>申請書</w:t>
      </w:r>
    </w:p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平成　　年　　月　　日付け医人第　　　　号により交付決定のあった次の実習の内容を変更したいので，茨城県地域枠修学生等臨床実習</w:t>
      </w:r>
      <w:r w:rsidR="004A6BC3">
        <w:rPr>
          <w:rFonts w:hint="eastAsia"/>
        </w:rPr>
        <w:t>受入推進事業</w:t>
      </w:r>
      <w:r w:rsidRPr="00D65121">
        <w:rPr>
          <w:rFonts w:hint="eastAsia"/>
        </w:rPr>
        <w:t>補助金交付要綱第７条第２号の規定により，関係書類を添えて申請します。</w:t>
      </w:r>
    </w:p>
    <w:p w:rsidR="009319C1" w:rsidRPr="00D65121" w:rsidRDefault="009319C1" w:rsidP="009319C1"/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１　補助対象者氏名　　</w:t>
      </w:r>
    </w:p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２　変更前の補助対象実習内容</w:t>
      </w:r>
    </w:p>
    <w:p w:rsidR="009319C1" w:rsidRPr="00D65121" w:rsidRDefault="009319C1" w:rsidP="009319C1">
      <w:pPr>
        <w:ind w:firstLineChars="100" w:firstLine="202"/>
      </w:pPr>
      <w:r w:rsidRPr="00D65121">
        <w:rPr>
          <w:rFonts w:hint="eastAsia"/>
        </w:rPr>
        <w:t>（１）実施医療機関名及び診療科</w:t>
      </w:r>
      <w:r w:rsidR="004A6BC3">
        <w:rPr>
          <w:rFonts w:hint="eastAsia"/>
        </w:rPr>
        <w:t>名</w:t>
      </w:r>
    </w:p>
    <w:p w:rsidR="009319C1" w:rsidRPr="00D65121" w:rsidRDefault="009319C1" w:rsidP="009319C1">
      <w:r w:rsidRPr="00D65121">
        <w:rPr>
          <w:rFonts w:hint="eastAsia"/>
        </w:rPr>
        <w:t xml:space="preserve">　（２）実習の期間　　平成　　年　　月　　日　～　平成　　年　　月　　日（　　週間）</w:t>
      </w:r>
    </w:p>
    <w:p w:rsidR="009319C1" w:rsidRPr="00D65121" w:rsidRDefault="009319C1" w:rsidP="009319C1">
      <w:r w:rsidRPr="00D65121">
        <w:rPr>
          <w:rFonts w:hint="eastAsia"/>
        </w:rPr>
        <w:t xml:space="preserve">　（３）交付決定額　　　　　　　　　　　　　　　　　　　　　　　　円</w:t>
      </w:r>
    </w:p>
    <w:p w:rsidR="009319C1" w:rsidRPr="00D65121" w:rsidRDefault="009319C1" w:rsidP="009319C1">
      <w:r w:rsidRPr="00D65121">
        <w:rPr>
          <w:rFonts w:hint="eastAsia"/>
        </w:rPr>
        <w:t xml:space="preserve">　　　　　　</w:t>
      </w:r>
      <w:r w:rsidR="004A6BC3">
        <w:rPr>
          <w:rFonts w:hint="eastAsia"/>
        </w:rPr>
        <w:t xml:space="preserve">　　　　　　　　（宿泊費　　　　　円，交通</w:t>
      </w:r>
      <w:r w:rsidRPr="00D65121">
        <w:rPr>
          <w:rFonts w:hint="eastAsia"/>
        </w:rPr>
        <w:t>費　　　　　円）</w:t>
      </w:r>
    </w:p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３　変更の理由</w:t>
      </w:r>
    </w:p>
    <w:p w:rsidR="009319C1" w:rsidRPr="00D65121" w:rsidRDefault="009319C1" w:rsidP="009319C1"/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４　変更後の補助対象実習内容</w:t>
      </w:r>
    </w:p>
    <w:p w:rsidR="009319C1" w:rsidRPr="00D65121" w:rsidRDefault="009319C1" w:rsidP="009319C1">
      <w:pPr>
        <w:ind w:firstLineChars="100" w:firstLine="202"/>
      </w:pPr>
      <w:r w:rsidRPr="00D65121">
        <w:rPr>
          <w:rFonts w:hint="eastAsia"/>
        </w:rPr>
        <w:t>（１）実施医療機関名及び診療科</w:t>
      </w:r>
      <w:r w:rsidR="004A6BC3">
        <w:rPr>
          <w:rFonts w:hint="eastAsia"/>
        </w:rPr>
        <w:t>名</w:t>
      </w:r>
    </w:p>
    <w:p w:rsidR="009319C1" w:rsidRPr="00D65121" w:rsidRDefault="009319C1" w:rsidP="009319C1">
      <w:r w:rsidRPr="00D65121">
        <w:rPr>
          <w:rFonts w:hint="eastAsia"/>
        </w:rPr>
        <w:t xml:space="preserve">　（２）実習の期間　　平成　　年　　月　　日　～　平成　　年　　月　　日（　　週間）</w:t>
      </w:r>
    </w:p>
    <w:p w:rsidR="009319C1" w:rsidRPr="00D65121" w:rsidRDefault="009319C1" w:rsidP="009319C1">
      <w:r w:rsidRPr="00D65121">
        <w:rPr>
          <w:rFonts w:hint="eastAsia"/>
        </w:rPr>
        <w:t xml:space="preserve">　（３）変更後交付申請額　　　　　　　　　　　　　　　　　　　　　円</w:t>
      </w:r>
    </w:p>
    <w:p w:rsidR="009319C1" w:rsidRPr="00D65121" w:rsidRDefault="004A6BC3" w:rsidP="009319C1">
      <w:r>
        <w:rPr>
          <w:rFonts w:hint="eastAsia"/>
        </w:rPr>
        <w:t xml:space="preserve">　　　　　　　　　　　　　　（宿泊費　　　　　円，交通</w:t>
      </w:r>
      <w:r w:rsidR="009319C1" w:rsidRPr="00D65121">
        <w:rPr>
          <w:rFonts w:hint="eastAsia"/>
        </w:rPr>
        <w:t>費　　　　　円）</w:t>
      </w:r>
    </w:p>
    <w:p w:rsidR="009319C1" w:rsidRPr="00D65121" w:rsidRDefault="009319C1" w:rsidP="009319C1"/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lastRenderedPageBreak/>
        <w:t>様式第３号（第７条第３号関係）</w:t>
      </w:r>
    </w:p>
    <w:p w:rsidR="009319C1" w:rsidRPr="00D65121" w:rsidRDefault="009319C1" w:rsidP="009319C1">
      <w:pPr>
        <w:jc w:val="right"/>
      </w:pPr>
      <w:r w:rsidRPr="00D65121">
        <w:rPr>
          <w:rFonts w:hint="eastAsia"/>
        </w:rPr>
        <w:t>平成　　年　　月　　日</w:t>
      </w:r>
    </w:p>
    <w:p w:rsidR="009319C1" w:rsidRPr="00D65121" w:rsidRDefault="009319C1" w:rsidP="009319C1">
      <w:pPr>
        <w:ind w:right="808"/>
      </w:pPr>
    </w:p>
    <w:p w:rsidR="009319C1" w:rsidRPr="00D65121" w:rsidRDefault="009319C1" w:rsidP="009319C1">
      <w:pPr>
        <w:ind w:right="808"/>
      </w:pPr>
      <w:r w:rsidRPr="00D65121">
        <w:rPr>
          <w:rFonts w:hint="eastAsia"/>
        </w:rPr>
        <w:t xml:space="preserve">　　茨城県知事　　</w:t>
      </w:r>
      <w:r w:rsidR="00F47A32" w:rsidRPr="00F47A32">
        <w:rPr>
          <w:rFonts w:hint="eastAsia"/>
        </w:rPr>
        <w:t>大井川</w:t>
      </w:r>
      <w:r w:rsidR="00F47A32">
        <w:rPr>
          <w:rFonts w:hint="eastAsia"/>
        </w:rPr>
        <w:t xml:space="preserve">　</w:t>
      </w:r>
      <w:r w:rsidR="00F47A32" w:rsidRPr="00F47A32">
        <w:rPr>
          <w:rFonts w:hint="eastAsia"/>
        </w:rPr>
        <w:t>和彦</w:t>
      </w:r>
      <w:r w:rsidRPr="00D65121">
        <w:rPr>
          <w:rFonts w:hint="eastAsia"/>
        </w:rPr>
        <w:t xml:space="preserve">　殿</w:t>
      </w:r>
    </w:p>
    <w:p w:rsidR="009319C1" w:rsidRPr="00D65121" w:rsidRDefault="009319C1" w:rsidP="009319C1"/>
    <w:p w:rsidR="009319C1" w:rsidRPr="00D65121" w:rsidRDefault="009319C1" w:rsidP="009319C1">
      <w:r w:rsidRPr="00D65121">
        <w:rPr>
          <w:rFonts w:hint="eastAsia"/>
        </w:rPr>
        <w:t xml:space="preserve">　　　　　　　　　　　　　　　　　　　　　申請者　大学名（学年）　　　　　　　大学（　年）</w:t>
      </w:r>
    </w:p>
    <w:p w:rsidR="009319C1" w:rsidRPr="00D65121" w:rsidRDefault="0040482C" w:rsidP="0040482C">
      <w:pPr>
        <w:ind w:leftChars="2500" w:left="5039"/>
      </w:pPr>
      <w:r w:rsidRPr="00D65121">
        <w:rPr>
          <w:rFonts w:hint="eastAsia"/>
        </w:rPr>
        <w:t xml:space="preserve">氏　名　　　　　　　　　　　　　　　印　</w:t>
      </w:r>
      <w:r w:rsidR="009319C1" w:rsidRPr="00D65121">
        <w:rPr>
          <w:rFonts w:hint="eastAsia"/>
        </w:rPr>
        <w:t>住　所</w:t>
      </w:r>
    </w:p>
    <w:p w:rsidR="009319C1" w:rsidRPr="00D65121" w:rsidRDefault="0040482C" w:rsidP="009319C1">
      <w:r w:rsidRPr="00D65121">
        <w:rPr>
          <w:rFonts w:hint="eastAsia"/>
        </w:rPr>
        <w:t xml:space="preserve">　　　　　</w:t>
      </w:r>
      <w:r w:rsidR="009319C1" w:rsidRPr="00D65121">
        <w:rPr>
          <w:rFonts w:hint="eastAsia"/>
        </w:rPr>
        <w:t xml:space="preserve">　　　　　　　　　　　　　　　　　　　　連絡先（</w:t>
      </w:r>
      <w:r w:rsidR="009319C1" w:rsidRPr="00D65121">
        <w:rPr>
          <w:rFonts w:hint="eastAsia"/>
        </w:rPr>
        <w:t>e-mail</w:t>
      </w:r>
      <w:r w:rsidR="009319C1" w:rsidRPr="00D65121">
        <w:rPr>
          <w:rFonts w:hint="eastAsia"/>
        </w:rPr>
        <w:t>）</w:t>
      </w:r>
    </w:p>
    <w:p w:rsidR="009319C1" w:rsidRPr="00D65121" w:rsidRDefault="009319C1" w:rsidP="009319C1">
      <w:r w:rsidRPr="00D65121">
        <w:rPr>
          <w:rFonts w:hint="eastAsia"/>
        </w:rPr>
        <w:t xml:space="preserve">　　　　　　　　　　　　　　　　　　　　　　　　　　　　（電　話）</w:t>
      </w:r>
    </w:p>
    <w:p w:rsidR="009319C1" w:rsidRPr="00D65121" w:rsidRDefault="009319C1" w:rsidP="009319C1"/>
    <w:p w:rsidR="009319C1" w:rsidRPr="00D65121" w:rsidRDefault="009319C1" w:rsidP="009319C1">
      <w:pPr>
        <w:jc w:val="center"/>
      </w:pPr>
      <w:r w:rsidRPr="00D65121">
        <w:rPr>
          <w:rFonts w:hint="eastAsia"/>
        </w:rPr>
        <w:t>茨城県地域枠修学生等臨床実習</w:t>
      </w:r>
      <w:r w:rsidR="004A6BC3">
        <w:rPr>
          <w:rFonts w:hint="eastAsia"/>
        </w:rPr>
        <w:t>受入推進事業</w:t>
      </w:r>
      <w:r w:rsidRPr="00D65121">
        <w:rPr>
          <w:rFonts w:hint="eastAsia"/>
        </w:rPr>
        <w:t>補助金</w:t>
      </w:r>
      <w:r w:rsidR="004A6BC3">
        <w:rPr>
          <w:rFonts w:hint="eastAsia"/>
        </w:rPr>
        <w:t>補助</w:t>
      </w:r>
      <w:r w:rsidRPr="00D65121">
        <w:rPr>
          <w:rFonts w:hint="eastAsia"/>
        </w:rPr>
        <w:t>対象実習中止申請書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平成　　年　　月　　日付け医人第　　　　号により交付決定のあった次の実習の内容を中止しましたので，茨城県地域枠修学生等臨床実習</w:t>
      </w:r>
      <w:r w:rsidR="004A6BC3">
        <w:rPr>
          <w:rFonts w:hint="eastAsia"/>
        </w:rPr>
        <w:t>受入推進事業</w:t>
      </w:r>
      <w:r w:rsidRPr="001448C5">
        <w:rPr>
          <w:rFonts w:hint="eastAsia"/>
        </w:rPr>
        <w:t>補助金交付要綱第７条第３号の規定により，</w:t>
      </w:r>
      <w:r>
        <w:rPr>
          <w:rFonts w:hint="eastAsia"/>
        </w:rPr>
        <w:t>申請します</w:t>
      </w:r>
      <w:r w:rsidRPr="001448C5">
        <w:rPr>
          <w:rFonts w:hint="eastAsia"/>
        </w:rPr>
        <w:t>。なお，提出済みの書類に関しては返却を求めません。</w:t>
      </w:r>
    </w:p>
    <w:p w:rsidR="009319C1" w:rsidRPr="001448C5" w:rsidRDefault="009319C1" w:rsidP="009319C1"/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１　補助対象者氏名　　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２　補助対象実習の実施医療機関名及び診療科</w:t>
      </w:r>
      <w:r w:rsidR="004A6BC3">
        <w:rPr>
          <w:rFonts w:hint="eastAsia"/>
        </w:rPr>
        <w:t>名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３　補助対象実習の期間　　平成　　年　　月　　日　～　平成　　年　　月　　日（　　週間）</w:t>
      </w:r>
    </w:p>
    <w:p w:rsidR="009319C1" w:rsidRDefault="009319C1" w:rsidP="009319C1"/>
    <w:p w:rsidR="009319C1" w:rsidRPr="001448C5" w:rsidRDefault="009319C1" w:rsidP="009319C1">
      <w:r>
        <w:rPr>
          <w:rFonts w:hint="eastAsia"/>
        </w:rPr>
        <w:t xml:space="preserve">　４　</w:t>
      </w:r>
      <w:r w:rsidRPr="001448C5">
        <w:rPr>
          <w:rFonts w:hint="eastAsia"/>
        </w:rPr>
        <w:t>交付決定額　　　　　　　　　　　　　　　　　　　　　　　　円</w:t>
      </w:r>
    </w:p>
    <w:p w:rsidR="009319C1" w:rsidRDefault="004A6BC3" w:rsidP="009319C1">
      <w:r>
        <w:rPr>
          <w:rFonts w:hint="eastAsia"/>
        </w:rPr>
        <w:t xml:space="preserve">　　　　　　　　　　　　　（宿泊費　　　　　円，交通</w:t>
      </w:r>
      <w:r w:rsidR="009319C1" w:rsidRPr="001448C5">
        <w:rPr>
          <w:rFonts w:hint="eastAsia"/>
        </w:rPr>
        <w:t>費　　　　　円）</w:t>
      </w:r>
    </w:p>
    <w:p w:rsidR="009319C1" w:rsidRPr="001448C5" w:rsidRDefault="009319C1" w:rsidP="009319C1"/>
    <w:p w:rsidR="009319C1" w:rsidRDefault="009319C1" w:rsidP="009319C1">
      <w:r>
        <w:rPr>
          <w:rFonts w:hint="eastAsia"/>
        </w:rPr>
        <w:t xml:space="preserve">　５</w:t>
      </w:r>
      <w:r w:rsidRPr="001448C5">
        <w:rPr>
          <w:rFonts w:hint="eastAsia"/>
        </w:rPr>
        <w:t xml:space="preserve">　補助対象実習を</w:t>
      </w:r>
      <w:r w:rsidR="00CB7889" w:rsidRPr="001448C5">
        <w:rPr>
          <w:rFonts w:hint="eastAsia"/>
        </w:rPr>
        <w:t>中止</w:t>
      </w:r>
      <w:r w:rsidRPr="001448C5">
        <w:rPr>
          <w:rFonts w:hint="eastAsia"/>
        </w:rPr>
        <w:t>する理由</w:t>
      </w:r>
    </w:p>
    <w:p w:rsidR="00AC7B37" w:rsidRPr="00AC7B37" w:rsidRDefault="00AC7B37" w:rsidP="009319C1"/>
    <w:p w:rsidR="009319C1" w:rsidRPr="001448C5" w:rsidRDefault="009319C1" w:rsidP="009319C1"/>
    <w:p w:rsidR="009319C1" w:rsidRPr="001448C5" w:rsidRDefault="009319C1" w:rsidP="009319C1"/>
    <w:p w:rsidR="009319C1" w:rsidRPr="001448C5" w:rsidRDefault="009319C1" w:rsidP="009319C1"/>
    <w:p w:rsidR="009319C1" w:rsidRPr="001448C5" w:rsidRDefault="009319C1" w:rsidP="009319C1"/>
    <w:p w:rsidR="009319C1" w:rsidRPr="001448C5" w:rsidRDefault="009319C1" w:rsidP="009319C1"/>
    <w:p w:rsidR="009319C1" w:rsidRPr="001448C5" w:rsidRDefault="009319C1" w:rsidP="009319C1"/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lastRenderedPageBreak/>
        <w:t>様式第</w:t>
      </w:r>
      <w:r>
        <w:rPr>
          <w:rFonts w:hint="eastAsia"/>
        </w:rPr>
        <w:t>７</w:t>
      </w:r>
      <w:r w:rsidRPr="001448C5">
        <w:rPr>
          <w:rFonts w:hint="eastAsia"/>
        </w:rPr>
        <w:t>号（第９条第１項関係）</w:t>
      </w:r>
    </w:p>
    <w:p w:rsidR="009319C1" w:rsidRPr="001448C5" w:rsidRDefault="009319C1" w:rsidP="009319C1">
      <w:pPr>
        <w:jc w:val="right"/>
      </w:pPr>
      <w:r w:rsidRPr="001448C5">
        <w:rPr>
          <w:rFonts w:hint="eastAsia"/>
        </w:rPr>
        <w:t>平成　　年　　月　　日</w:t>
      </w:r>
    </w:p>
    <w:p w:rsidR="009319C1" w:rsidRPr="001448C5" w:rsidRDefault="009319C1" w:rsidP="009319C1">
      <w:pPr>
        <w:ind w:right="808"/>
      </w:pPr>
    </w:p>
    <w:p w:rsidR="009319C1" w:rsidRPr="001448C5" w:rsidRDefault="009319C1" w:rsidP="009319C1">
      <w:pPr>
        <w:ind w:right="808"/>
      </w:pPr>
      <w:r w:rsidRPr="001448C5">
        <w:rPr>
          <w:rFonts w:hint="eastAsia"/>
        </w:rPr>
        <w:t xml:space="preserve">　　茨城県知事　　</w:t>
      </w:r>
      <w:r w:rsidR="00F47A32" w:rsidRPr="00F47A32">
        <w:rPr>
          <w:rFonts w:hint="eastAsia"/>
        </w:rPr>
        <w:t>大井川</w:t>
      </w:r>
      <w:r w:rsidR="00F47A32">
        <w:rPr>
          <w:rFonts w:hint="eastAsia"/>
        </w:rPr>
        <w:t xml:space="preserve">　</w:t>
      </w:r>
      <w:r w:rsidR="00F47A32" w:rsidRPr="00F47A32">
        <w:rPr>
          <w:rFonts w:hint="eastAsia"/>
        </w:rPr>
        <w:t>和彦</w:t>
      </w:r>
      <w:r w:rsidRPr="001448C5">
        <w:rPr>
          <w:rFonts w:hint="eastAsia"/>
        </w:rPr>
        <w:t xml:space="preserve">　殿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　　　　　　　　　　　　　　　　　　　　申請者　大学名（学年）　　　　　　　大学（　年）</w:t>
      </w:r>
    </w:p>
    <w:p w:rsidR="009319C1" w:rsidRPr="001448C5" w:rsidRDefault="0040482C" w:rsidP="0040482C">
      <w:pPr>
        <w:ind w:leftChars="2500" w:left="5039"/>
      </w:pPr>
      <w:r>
        <w:rPr>
          <w:rFonts w:hint="eastAsia"/>
        </w:rPr>
        <w:t xml:space="preserve">氏　名　　</w:t>
      </w:r>
      <w:r w:rsidRPr="001448C5">
        <w:rPr>
          <w:rFonts w:hint="eastAsia"/>
        </w:rPr>
        <w:t xml:space="preserve">　　　　　　　　　　　　　印</w:t>
      </w:r>
      <w:r>
        <w:rPr>
          <w:rFonts w:hint="eastAsia"/>
        </w:rPr>
        <w:t xml:space="preserve">　</w:t>
      </w:r>
      <w:r w:rsidR="009319C1" w:rsidRPr="001448C5">
        <w:rPr>
          <w:rFonts w:hint="eastAsia"/>
        </w:rPr>
        <w:t>住　所</w:t>
      </w:r>
    </w:p>
    <w:p w:rsidR="009319C1" w:rsidRPr="001448C5" w:rsidRDefault="009319C1" w:rsidP="009319C1">
      <w:r w:rsidRPr="001448C5">
        <w:rPr>
          <w:rFonts w:hint="eastAsia"/>
        </w:rPr>
        <w:t xml:space="preserve">　　　　　　　　　　　　　　　　　　　　　　　　　連絡先（</w:t>
      </w:r>
      <w:r w:rsidRPr="001448C5">
        <w:rPr>
          <w:rFonts w:hint="eastAsia"/>
        </w:rPr>
        <w:t>e-mail</w:t>
      </w:r>
      <w:r w:rsidRPr="001448C5">
        <w:rPr>
          <w:rFonts w:hint="eastAsia"/>
        </w:rPr>
        <w:t>）</w:t>
      </w:r>
    </w:p>
    <w:p w:rsidR="009319C1" w:rsidRPr="001448C5" w:rsidRDefault="009319C1" w:rsidP="009319C1">
      <w:r w:rsidRPr="001448C5">
        <w:rPr>
          <w:rFonts w:hint="eastAsia"/>
        </w:rPr>
        <w:t xml:space="preserve">　　　　　　　　　　　　　　　　　　　　　　　　　　　　（電　話）</w:t>
      </w:r>
    </w:p>
    <w:p w:rsidR="009319C1" w:rsidRPr="001448C5" w:rsidRDefault="009319C1" w:rsidP="009319C1"/>
    <w:p w:rsidR="009319C1" w:rsidRPr="001448C5" w:rsidRDefault="009319C1" w:rsidP="009319C1">
      <w:pPr>
        <w:ind w:right="808"/>
      </w:pPr>
    </w:p>
    <w:p w:rsidR="009319C1" w:rsidRPr="001448C5" w:rsidRDefault="009319C1" w:rsidP="009319C1">
      <w:pPr>
        <w:jc w:val="center"/>
      </w:pPr>
      <w:r w:rsidRPr="001448C5">
        <w:rPr>
          <w:rFonts w:hint="eastAsia"/>
        </w:rPr>
        <w:t>茨城県地域枠修学生等臨床実習</w:t>
      </w:r>
      <w:r w:rsidR="00C011CD">
        <w:rPr>
          <w:rFonts w:hint="eastAsia"/>
        </w:rPr>
        <w:t>受入推進事業</w:t>
      </w:r>
      <w:r w:rsidRPr="001448C5">
        <w:rPr>
          <w:rFonts w:hint="eastAsia"/>
        </w:rPr>
        <w:t>補助金交付申請取下げ書</w:t>
      </w:r>
    </w:p>
    <w:p w:rsidR="009319C1" w:rsidRPr="001448C5" w:rsidRDefault="009319C1" w:rsidP="009319C1"/>
    <w:p w:rsidR="009319C1" w:rsidRPr="001448C5" w:rsidRDefault="009319C1" w:rsidP="009319C1">
      <w:pPr>
        <w:ind w:firstLineChars="100" w:firstLine="202"/>
      </w:pPr>
      <w:r w:rsidRPr="001448C5">
        <w:rPr>
          <w:rFonts w:hint="eastAsia"/>
        </w:rPr>
        <w:t>平成　　年　　月　　日付け医人第　　　　号で交付の決定を受けた臨床実習について，茨城県地域枠修学生等臨床実習</w:t>
      </w:r>
      <w:r w:rsidR="00C011CD">
        <w:rPr>
          <w:rFonts w:hint="eastAsia"/>
        </w:rPr>
        <w:t>受入推進事業</w:t>
      </w:r>
      <w:r w:rsidRPr="001448C5">
        <w:rPr>
          <w:rFonts w:hint="eastAsia"/>
        </w:rPr>
        <w:t>補助金交付要綱第９条第１項の規定により，申請を取り下げます。</w:t>
      </w:r>
    </w:p>
    <w:p w:rsidR="009319C1" w:rsidRPr="001448C5" w:rsidRDefault="009319C1" w:rsidP="009319C1">
      <w:pPr>
        <w:ind w:firstLineChars="100" w:firstLine="202"/>
      </w:pPr>
      <w:r w:rsidRPr="001448C5">
        <w:rPr>
          <w:rFonts w:hint="eastAsia"/>
        </w:rPr>
        <w:t>なお，提出済みの書類に関しては返却を求めません。</w:t>
      </w:r>
    </w:p>
    <w:p w:rsidR="009319C1" w:rsidRPr="001448C5" w:rsidRDefault="009319C1" w:rsidP="009319C1"/>
    <w:p w:rsidR="009319C1" w:rsidRPr="001448C5" w:rsidRDefault="009319C1" w:rsidP="009319C1"/>
    <w:p w:rsidR="009319C1" w:rsidRPr="001448C5" w:rsidRDefault="009319C1" w:rsidP="009319C1">
      <w:pPr>
        <w:ind w:firstLineChars="100" w:firstLine="202"/>
      </w:pPr>
      <w:r w:rsidRPr="001448C5">
        <w:rPr>
          <w:rFonts w:hint="eastAsia"/>
        </w:rPr>
        <w:t xml:space="preserve">１　補助対象者氏名　　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２　補助対象実習の実施医療機関名及び診療科</w:t>
      </w:r>
      <w:r w:rsidR="00C011CD">
        <w:rPr>
          <w:rFonts w:hint="eastAsia"/>
        </w:rPr>
        <w:t>名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３　補助対象実習の期間　　平成　　年　　月　　日　～　平成　　年　　月　　日（　　週間）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４　交付決定額　　　　　　　　　　　　　　　　　　　　　　円</w:t>
      </w:r>
    </w:p>
    <w:p w:rsidR="009319C1" w:rsidRPr="001448C5" w:rsidRDefault="00C011CD" w:rsidP="009319C1">
      <w:r>
        <w:rPr>
          <w:rFonts w:hint="eastAsia"/>
        </w:rPr>
        <w:t xml:space="preserve">　　　　　　　　　　　（宿泊費　　　　　円，交通</w:t>
      </w:r>
      <w:r w:rsidR="009319C1" w:rsidRPr="001448C5">
        <w:rPr>
          <w:rFonts w:hint="eastAsia"/>
        </w:rPr>
        <w:t>費　　　　　円）</w:t>
      </w:r>
    </w:p>
    <w:p w:rsidR="009319C1" w:rsidRPr="001448C5" w:rsidRDefault="009319C1" w:rsidP="009319C1">
      <w:pPr>
        <w:ind w:firstLineChars="100" w:firstLine="202"/>
      </w:pPr>
    </w:p>
    <w:p w:rsidR="009319C1" w:rsidRPr="001448C5" w:rsidRDefault="009319C1" w:rsidP="009319C1">
      <w:pPr>
        <w:ind w:firstLineChars="100" w:firstLine="202"/>
      </w:pPr>
      <w:r w:rsidRPr="001448C5">
        <w:rPr>
          <w:rFonts w:hint="eastAsia"/>
        </w:rPr>
        <w:t>５　申請を取り下げる理由</w:t>
      </w:r>
    </w:p>
    <w:p w:rsidR="009319C1" w:rsidRPr="001448C5" w:rsidRDefault="009319C1" w:rsidP="009319C1"/>
    <w:p w:rsidR="009319C1" w:rsidRPr="001448C5" w:rsidRDefault="009319C1" w:rsidP="009319C1"/>
    <w:p w:rsidR="009319C1" w:rsidRPr="001448C5" w:rsidRDefault="009319C1" w:rsidP="009319C1"/>
    <w:p w:rsidR="009319C1" w:rsidRPr="001448C5" w:rsidRDefault="009319C1" w:rsidP="009319C1"/>
    <w:p w:rsidR="009319C1" w:rsidRPr="001448C5" w:rsidRDefault="009319C1" w:rsidP="009319C1"/>
    <w:p w:rsidR="009319C1" w:rsidRPr="001448C5" w:rsidRDefault="009319C1" w:rsidP="009319C1"/>
    <w:p w:rsidR="00BA6D80" w:rsidRDefault="00BA6D80" w:rsidP="009319C1">
      <w:pPr>
        <w:rPr>
          <w:rFonts w:asciiTheme="minorEastAsia" w:hAnsiTheme="minorEastAsia"/>
        </w:rPr>
      </w:pPr>
    </w:p>
    <w:p w:rsidR="009319C1" w:rsidRPr="001448C5" w:rsidRDefault="009319C1" w:rsidP="009319C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様式第９</w:t>
      </w:r>
      <w:r w:rsidRPr="001448C5">
        <w:rPr>
          <w:rFonts w:asciiTheme="minorEastAsia" w:hAnsiTheme="minorEastAsia" w:hint="eastAsia"/>
        </w:rPr>
        <w:t>号（第11条関係）</w:t>
      </w:r>
    </w:p>
    <w:p w:rsidR="009319C1" w:rsidRPr="001448C5" w:rsidRDefault="009319C1" w:rsidP="009319C1">
      <w:pPr>
        <w:jc w:val="right"/>
      </w:pPr>
      <w:r w:rsidRPr="001448C5">
        <w:rPr>
          <w:rFonts w:hint="eastAsia"/>
        </w:rPr>
        <w:t>平成　　年　　月　　日</w:t>
      </w:r>
    </w:p>
    <w:p w:rsidR="009319C1" w:rsidRPr="001448C5" w:rsidRDefault="009319C1" w:rsidP="009319C1">
      <w:pPr>
        <w:ind w:right="808"/>
      </w:pPr>
    </w:p>
    <w:p w:rsidR="009319C1" w:rsidRPr="001448C5" w:rsidRDefault="009319C1" w:rsidP="009319C1">
      <w:pPr>
        <w:ind w:right="808"/>
      </w:pPr>
      <w:r w:rsidRPr="001448C5">
        <w:rPr>
          <w:rFonts w:hint="eastAsia"/>
        </w:rPr>
        <w:t xml:space="preserve">　　茨城県知事　　</w:t>
      </w:r>
      <w:r w:rsidR="00F47A32" w:rsidRPr="00F47A32">
        <w:rPr>
          <w:rFonts w:hint="eastAsia"/>
        </w:rPr>
        <w:t>大井川</w:t>
      </w:r>
      <w:r w:rsidR="00F47A32">
        <w:rPr>
          <w:rFonts w:hint="eastAsia"/>
        </w:rPr>
        <w:t xml:space="preserve">　</w:t>
      </w:r>
      <w:r w:rsidR="00F47A32" w:rsidRPr="00F47A32">
        <w:rPr>
          <w:rFonts w:hint="eastAsia"/>
        </w:rPr>
        <w:t>和彦</w:t>
      </w:r>
      <w:r w:rsidRPr="001448C5">
        <w:rPr>
          <w:rFonts w:hint="eastAsia"/>
        </w:rPr>
        <w:t xml:space="preserve">　殿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　　　　　　　　　　　　　　　　　　　　申請者　大学名（学年）　　　　　　　大学（　年）</w:t>
      </w:r>
    </w:p>
    <w:p w:rsidR="009319C1" w:rsidRPr="001448C5" w:rsidRDefault="0040482C" w:rsidP="0040482C">
      <w:pPr>
        <w:ind w:leftChars="2500" w:left="5039"/>
      </w:pPr>
      <w:r w:rsidRPr="001448C5">
        <w:rPr>
          <w:rFonts w:hint="eastAsia"/>
        </w:rPr>
        <w:t xml:space="preserve">氏　名　　　　　　　　　　　　　　　印　</w:t>
      </w:r>
      <w:r w:rsidR="009319C1" w:rsidRPr="001448C5">
        <w:rPr>
          <w:rFonts w:hint="eastAsia"/>
        </w:rPr>
        <w:t>住</w:t>
      </w:r>
      <w:r>
        <w:rPr>
          <w:rFonts w:hint="eastAsia"/>
        </w:rPr>
        <w:t xml:space="preserve">　</w:t>
      </w:r>
      <w:r w:rsidRPr="001448C5">
        <w:rPr>
          <w:rFonts w:hint="eastAsia"/>
        </w:rPr>
        <w:t>所</w:t>
      </w:r>
    </w:p>
    <w:p w:rsidR="009319C1" w:rsidRPr="001448C5" w:rsidRDefault="0040482C" w:rsidP="009319C1">
      <w:r>
        <w:rPr>
          <w:rFonts w:hint="eastAsia"/>
        </w:rPr>
        <w:t xml:space="preserve">　　</w:t>
      </w:r>
      <w:r w:rsidR="009319C1" w:rsidRPr="001448C5">
        <w:rPr>
          <w:rFonts w:hint="eastAsia"/>
        </w:rPr>
        <w:t xml:space="preserve">　　　　　　　　　　　　　　　　　　　　　　　連絡先（</w:t>
      </w:r>
      <w:r w:rsidR="009319C1" w:rsidRPr="001448C5">
        <w:rPr>
          <w:rFonts w:hint="eastAsia"/>
        </w:rPr>
        <w:t>e-mail</w:t>
      </w:r>
      <w:r w:rsidR="009319C1" w:rsidRPr="001448C5">
        <w:rPr>
          <w:rFonts w:hint="eastAsia"/>
        </w:rPr>
        <w:t>）</w:t>
      </w:r>
    </w:p>
    <w:p w:rsidR="009319C1" w:rsidRPr="001448C5" w:rsidRDefault="009319C1" w:rsidP="009319C1">
      <w:r w:rsidRPr="001448C5">
        <w:rPr>
          <w:rFonts w:hint="eastAsia"/>
        </w:rPr>
        <w:t xml:space="preserve">　　　　　　　　　　　　　　　　　　　　　　　　　　　　（電　話）</w:t>
      </w:r>
    </w:p>
    <w:p w:rsidR="009319C1" w:rsidRDefault="009319C1" w:rsidP="009319C1"/>
    <w:p w:rsidR="007C3E44" w:rsidRPr="001448C5" w:rsidRDefault="007C3E44" w:rsidP="009319C1"/>
    <w:p w:rsidR="009319C1" w:rsidRPr="001448C5" w:rsidRDefault="009319C1" w:rsidP="009319C1">
      <w:pPr>
        <w:jc w:val="center"/>
      </w:pPr>
      <w:r w:rsidRPr="001448C5">
        <w:rPr>
          <w:rFonts w:hint="eastAsia"/>
        </w:rPr>
        <w:t>茨城県地域枠修学生等臨床実習</w:t>
      </w:r>
      <w:r w:rsidR="005D5E4C">
        <w:rPr>
          <w:rFonts w:hint="eastAsia"/>
        </w:rPr>
        <w:t>受入推進事業補助金事業</w:t>
      </w:r>
      <w:r w:rsidRPr="001448C5">
        <w:rPr>
          <w:rFonts w:hint="eastAsia"/>
        </w:rPr>
        <w:t>実績報告書</w:t>
      </w:r>
    </w:p>
    <w:p w:rsidR="009319C1" w:rsidRPr="001448C5" w:rsidRDefault="009319C1" w:rsidP="009319C1">
      <w:pPr>
        <w:jc w:val="center"/>
      </w:pPr>
    </w:p>
    <w:p w:rsidR="009319C1" w:rsidRPr="001448C5" w:rsidRDefault="009319C1" w:rsidP="009319C1">
      <w:r w:rsidRPr="001448C5">
        <w:rPr>
          <w:rFonts w:hint="eastAsia"/>
        </w:rPr>
        <w:t xml:space="preserve">　このことについて，茨城県地域枠修学生等臨床実習</w:t>
      </w:r>
      <w:r w:rsidR="005D5E4C">
        <w:rPr>
          <w:rFonts w:hint="eastAsia"/>
        </w:rPr>
        <w:t>受入推進事業</w:t>
      </w:r>
      <w:r w:rsidRPr="001448C5">
        <w:rPr>
          <w:rFonts w:hint="eastAsia"/>
        </w:rPr>
        <w:t>補助金交付要綱</w:t>
      </w:r>
      <w:r w:rsidRPr="001448C5">
        <w:rPr>
          <w:rFonts w:asciiTheme="minorEastAsia" w:hAnsiTheme="minorEastAsia" w:hint="eastAsia"/>
        </w:rPr>
        <w:t>第11条の規</w:t>
      </w:r>
      <w:r w:rsidRPr="001448C5">
        <w:rPr>
          <w:rFonts w:hint="eastAsia"/>
        </w:rPr>
        <w:t>定により，関係書類を添えて報告します。</w:t>
      </w:r>
    </w:p>
    <w:p w:rsidR="009319C1" w:rsidRDefault="009319C1" w:rsidP="009319C1"/>
    <w:p w:rsidR="007C3E44" w:rsidRPr="001448C5" w:rsidRDefault="007C3E44" w:rsidP="009319C1"/>
    <w:p w:rsidR="009319C1" w:rsidRPr="001448C5" w:rsidRDefault="009319C1" w:rsidP="009319C1">
      <w:pPr>
        <w:ind w:firstLineChars="100" w:firstLine="202"/>
      </w:pPr>
      <w:r w:rsidRPr="001448C5">
        <w:rPr>
          <w:rFonts w:hint="eastAsia"/>
        </w:rPr>
        <w:t xml:space="preserve">１　補助対象者氏名　　</w:t>
      </w:r>
    </w:p>
    <w:p w:rsidR="009319C1" w:rsidRPr="001448C5" w:rsidRDefault="009319C1" w:rsidP="009319C1"/>
    <w:p w:rsidR="009319C1" w:rsidRPr="001448C5" w:rsidRDefault="009319C1" w:rsidP="009319C1">
      <w:pPr>
        <w:ind w:firstLineChars="100" w:firstLine="202"/>
      </w:pPr>
      <w:r w:rsidRPr="001448C5">
        <w:rPr>
          <w:rFonts w:hint="eastAsia"/>
        </w:rPr>
        <w:t>２　補助対象実習の実施医療機関名及び診療科</w:t>
      </w:r>
      <w:r w:rsidR="005D5E4C">
        <w:rPr>
          <w:rFonts w:hint="eastAsia"/>
        </w:rPr>
        <w:t>名</w:t>
      </w:r>
    </w:p>
    <w:p w:rsidR="009319C1" w:rsidRPr="001448C5" w:rsidRDefault="009319C1" w:rsidP="009319C1"/>
    <w:p w:rsidR="009319C1" w:rsidRPr="001448C5" w:rsidRDefault="009319C1" w:rsidP="009319C1">
      <w:pPr>
        <w:ind w:firstLineChars="100" w:firstLine="202"/>
      </w:pPr>
      <w:r w:rsidRPr="001448C5">
        <w:rPr>
          <w:rFonts w:hint="eastAsia"/>
        </w:rPr>
        <w:t>３　補助対象実習の実施期間</w:t>
      </w:r>
    </w:p>
    <w:p w:rsidR="009319C1" w:rsidRPr="001448C5" w:rsidRDefault="009319C1" w:rsidP="009319C1">
      <w:r w:rsidRPr="001448C5">
        <w:rPr>
          <w:rFonts w:hint="eastAsia"/>
        </w:rPr>
        <w:t xml:space="preserve">　　　　平成　　年　　月　　日　～　平成　　年　　月　　日（　　週間）</w:t>
      </w:r>
    </w:p>
    <w:p w:rsidR="009319C1" w:rsidRPr="001448C5" w:rsidRDefault="009319C1" w:rsidP="009319C1">
      <w:pPr>
        <w:ind w:firstLineChars="100" w:firstLine="202"/>
      </w:pPr>
    </w:p>
    <w:p w:rsidR="009319C1" w:rsidRPr="001448C5" w:rsidRDefault="009319C1" w:rsidP="009319C1">
      <w:pPr>
        <w:ind w:firstLineChars="100" w:firstLine="202"/>
      </w:pPr>
      <w:r w:rsidRPr="001448C5">
        <w:rPr>
          <w:rFonts w:hint="eastAsia"/>
        </w:rPr>
        <w:t>４　補助対象実習の交付決定額及びその精算額</w:t>
      </w:r>
    </w:p>
    <w:p w:rsidR="009319C1" w:rsidRPr="001448C5" w:rsidRDefault="009319C1" w:rsidP="009319C1">
      <w:r w:rsidRPr="001448C5">
        <w:rPr>
          <w:rFonts w:hint="eastAsia"/>
        </w:rPr>
        <w:t xml:space="preserve">　　　　交付決定額　　　　　　　　　　　　　　　　　　　　　　　　円</w:t>
      </w:r>
    </w:p>
    <w:p w:rsidR="009319C1" w:rsidRPr="001448C5" w:rsidRDefault="005D5E4C" w:rsidP="009319C1">
      <w:r>
        <w:rPr>
          <w:rFonts w:hint="eastAsia"/>
        </w:rPr>
        <w:t xml:space="preserve">　　　　　　　　　　　　　　（宿泊費　　　　　円，交通</w:t>
      </w:r>
      <w:r w:rsidR="009319C1" w:rsidRPr="001448C5">
        <w:rPr>
          <w:rFonts w:hint="eastAsia"/>
        </w:rPr>
        <w:t>費　　　　　円）</w:t>
      </w:r>
    </w:p>
    <w:p w:rsidR="009319C1" w:rsidRPr="001448C5" w:rsidRDefault="009319C1" w:rsidP="009319C1">
      <w:r w:rsidRPr="001448C5">
        <w:rPr>
          <w:rFonts w:hint="eastAsia"/>
        </w:rPr>
        <w:t xml:space="preserve">　　　　精　算　額　　　　　　　　　　　　　　　　　　　　　　　　円</w:t>
      </w:r>
    </w:p>
    <w:p w:rsidR="009319C1" w:rsidRDefault="005D5E4C" w:rsidP="009319C1">
      <w:r>
        <w:rPr>
          <w:rFonts w:hint="eastAsia"/>
        </w:rPr>
        <w:t xml:space="preserve">　　　　　　　　　　　　　　（宿泊費　　　　　円，交通</w:t>
      </w:r>
      <w:r w:rsidR="009319C1" w:rsidRPr="001448C5">
        <w:rPr>
          <w:rFonts w:hint="eastAsia"/>
        </w:rPr>
        <w:t>費　　　　　円）</w:t>
      </w:r>
    </w:p>
    <w:p w:rsidR="005D01DA" w:rsidRPr="005D01DA" w:rsidRDefault="005D01DA" w:rsidP="00D0143F">
      <w:pPr>
        <w:ind w:firstLineChars="100" w:firstLine="202"/>
        <w:rPr>
          <w:rFonts w:asciiTheme="minorEastAsia" w:hAnsiTheme="minorEastAsia"/>
        </w:rPr>
      </w:pPr>
    </w:p>
    <w:p w:rsidR="005D01DA" w:rsidRDefault="005D01DA" w:rsidP="009319C1"/>
    <w:p w:rsidR="007C3E44" w:rsidRDefault="007C3E44" w:rsidP="009319C1"/>
    <w:p w:rsidR="007C3E44" w:rsidRDefault="007C3E44" w:rsidP="009319C1"/>
    <w:p w:rsidR="007C3E44" w:rsidRPr="005D01DA" w:rsidRDefault="007C3E44" w:rsidP="009319C1"/>
    <w:p w:rsidR="00BA6D80" w:rsidRDefault="00BA6D80" w:rsidP="009319C1"/>
    <w:p w:rsidR="009319C1" w:rsidRPr="001448C5" w:rsidRDefault="009319C1" w:rsidP="009319C1">
      <w:r>
        <w:rPr>
          <w:rFonts w:hint="eastAsia"/>
        </w:rPr>
        <w:lastRenderedPageBreak/>
        <w:t>様式</w:t>
      </w:r>
      <w:r w:rsidRPr="00EC29C4">
        <w:rPr>
          <w:rFonts w:asciiTheme="minorEastAsia" w:hAnsiTheme="minorEastAsia" w:hint="eastAsia"/>
        </w:rPr>
        <w:t>第10号（第</w:t>
      </w:r>
      <w:r w:rsidRPr="001448C5">
        <w:rPr>
          <w:rFonts w:asciiTheme="minorEastAsia" w:hAnsiTheme="minorEastAsia" w:hint="eastAsia"/>
        </w:rPr>
        <w:t>11条第２号関係</w:t>
      </w:r>
      <w:r w:rsidRPr="001448C5">
        <w:rPr>
          <w:rFonts w:hint="eastAsia"/>
        </w:rPr>
        <w:t>）</w:t>
      </w:r>
    </w:p>
    <w:p w:rsidR="009319C1" w:rsidRPr="001448C5" w:rsidRDefault="009319C1" w:rsidP="009319C1">
      <w:pPr>
        <w:jc w:val="right"/>
      </w:pPr>
      <w:r w:rsidRPr="001448C5">
        <w:rPr>
          <w:rFonts w:hint="eastAsia"/>
        </w:rPr>
        <w:t>平成　　年　　月　　日</w:t>
      </w:r>
    </w:p>
    <w:p w:rsidR="009319C1" w:rsidRPr="001448C5" w:rsidRDefault="009319C1" w:rsidP="009319C1">
      <w:pPr>
        <w:ind w:right="808"/>
      </w:pPr>
    </w:p>
    <w:p w:rsidR="009319C1" w:rsidRPr="001448C5" w:rsidRDefault="009319C1" w:rsidP="009319C1">
      <w:pPr>
        <w:ind w:right="808"/>
      </w:pPr>
      <w:r w:rsidRPr="001448C5">
        <w:rPr>
          <w:rFonts w:hint="eastAsia"/>
        </w:rPr>
        <w:t xml:space="preserve">　　茨城県知事　　</w:t>
      </w:r>
      <w:r w:rsidR="00F47A32" w:rsidRPr="00F47A32">
        <w:rPr>
          <w:rFonts w:hint="eastAsia"/>
        </w:rPr>
        <w:t>大井川</w:t>
      </w:r>
      <w:r w:rsidR="00F47A32">
        <w:rPr>
          <w:rFonts w:hint="eastAsia"/>
        </w:rPr>
        <w:t xml:space="preserve">　</w:t>
      </w:r>
      <w:r w:rsidR="00F47A32" w:rsidRPr="00F47A32">
        <w:rPr>
          <w:rFonts w:hint="eastAsia"/>
        </w:rPr>
        <w:t>和彦</w:t>
      </w:r>
      <w:r w:rsidRPr="001448C5">
        <w:rPr>
          <w:rFonts w:hint="eastAsia"/>
        </w:rPr>
        <w:t xml:space="preserve">　殿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　　　　　　　　　　　　　　　　　　　　発行者　住　所　　　　　　　　　　　　</w:t>
      </w:r>
    </w:p>
    <w:p w:rsidR="009319C1" w:rsidRPr="001448C5" w:rsidRDefault="009319C1" w:rsidP="009319C1">
      <w:pPr>
        <w:ind w:firstLineChars="2500" w:firstLine="5039"/>
      </w:pPr>
      <w:r w:rsidRPr="001448C5">
        <w:rPr>
          <w:rFonts w:hint="eastAsia"/>
        </w:rPr>
        <w:t>医療機関名</w:t>
      </w:r>
    </w:p>
    <w:p w:rsidR="009319C1" w:rsidRPr="001448C5" w:rsidRDefault="009319C1" w:rsidP="009319C1">
      <w:r w:rsidRPr="001448C5">
        <w:rPr>
          <w:rFonts w:hint="eastAsia"/>
        </w:rPr>
        <w:t xml:space="preserve">　　　　　　　　　　　　　　　　　　　　　　　　　実習担当所属長名　　　　　　　　　　　印</w:t>
      </w:r>
    </w:p>
    <w:p w:rsidR="009319C1" w:rsidRPr="001448C5" w:rsidRDefault="009319C1" w:rsidP="009319C1">
      <w:r w:rsidRPr="001448C5">
        <w:rPr>
          <w:rFonts w:hint="eastAsia"/>
        </w:rPr>
        <w:t xml:space="preserve">　　　　　　　　　　　　　　　　　　　　　　　　　担当者氏名</w:t>
      </w:r>
    </w:p>
    <w:p w:rsidR="009319C1" w:rsidRPr="001448C5" w:rsidRDefault="009319C1" w:rsidP="009319C1">
      <w:pPr>
        <w:ind w:firstLineChars="2500" w:firstLine="5039"/>
      </w:pPr>
      <w:r w:rsidRPr="001448C5">
        <w:rPr>
          <w:rFonts w:hint="eastAsia"/>
        </w:rPr>
        <w:t>連絡先（</w:t>
      </w:r>
      <w:r w:rsidRPr="001448C5">
        <w:rPr>
          <w:rFonts w:hint="eastAsia"/>
        </w:rPr>
        <w:t>e-mail</w:t>
      </w:r>
      <w:r w:rsidRPr="001448C5">
        <w:rPr>
          <w:rFonts w:hint="eastAsia"/>
        </w:rPr>
        <w:t>）</w:t>
      </w:r>
    </w:p>
    <w:p w:rsidR="009319C1" w:rsidRPr="001448C5" w:rsidRDefault="009319C1" w:rsidP="009319C1">
      <w:r w:rsidRPr="001448C5">
        <w:rPr>
          <w:rFonts w:hint="eastAsia"/>
        </w:rPr>
        <w:t xml:space="preserve">　　　　　　　　　　　　　　　　　　　　　　　　　　　　（電　話）</w:t>
      </w:r>
    </w:p>
    <w:p w:rsidR="009319C1" w:rsidRPr="001448C5" w:rsidRDefault="009319C1" w:rsidP="009319C1"/>
    <w:p w:rsidR="009319C1" w:rsidRPr="001448C5" w:rsidRDefault="009319C1" w:rsidP="009319C1">
      <w:pPr>
        <w:jc w:val="center"/>
      </w:pPr>
      <w:r w:rsidRPr="001448C5">
        <w:rPr>
          <w:rFonts w:hint="eastAsia"/>
        </w:rPr>
        <w:t>茨城県地域枠修学生等臨床実習</w:t>
      </w:r>
      <w:r w:rsidR="008E6209">
        <w:rPr>
          <w:rFonts w:hint="eastAsia"/>
        </w:rPr>
        <w:t>受入推進事業</w:t>
      </w:r>
      <w:r w:rsidRPr="001448C5">
        <w:rPr>
          <w:rFonts w:hint="eastAsia"/>
        </w:rPr>
        <w:t>補助金実習実施証明書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このことについて，下記のとおり茨城県地域枠修学生等臨床実習</w:t>
      </w:r>
      <w:r w:rsidR="008E6209">
        <w:rPr>
          <w:rFonts w:hint="eastAsia"/>
        </w:rPr>
        <w:t>受入推進事業</w:t>
      </w:r>
      <w:r w:rsidRPr="001448C5">
        <w:rPr>
          <w:rFonts w:hint="eastAsia"/>
        </w:rPr>
        <w:t>補助金の補助対象実習を実施したことを証明いたします。</w:t>
      </w:r>
    </w:p>
    <w:p w:rsidR="009319C1" w:rsidRPr="001448C5" w:rsidRDefault="009319C1" w:rsidP="009319C1"/>
    <w:p w:rsidR="009319C1" w:rsidRPr="001448C5" w:rsidRDefault="009319C1" w:rsidP="009319C1">
      <w:pPr>
        <w:jc w:val="center"/>
      </w:pPr>
      <w:r w:rsidRPr="001448C5">
        <w:rPr>
          <w:rFonts w:hint="eastAsia"/>
        </w:rPr>
        <w:t>記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１　補助対象者氏名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２　補助対象者大学名（学年）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３　補助対象実習を実施した診療科</w:t>
      </w:r>
      <w:r w:rsidR="008E6209">
        <w:rPr>
          <w:rFonts w:hint="eastAsia"/>
        </w:rPr>
        <w:t>名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４　指導医氏名</w:t>
      </w:r>
    </w:p>
    <w:p w:rsidR="009319C1" w:rsidRPr="001448C5" w:rsidRDefault="009319C1" w:rsidP="009319C1">
      <w:pPr>
        <w:ind w:firstLineChars="100" w:firstLine="202"/>
      </w:pPr>
    </w:p>
    <w:p w:rsidR="009319C1" w:rsidRPr="001448C5" w:rsidRDefault="009319C1" w:rsidP="009319C1">
      <w:pPr>
        <w:ind w:firstLineChars="100" w:firstLine="202"/>
      </w:pPr>
      <w:r w:rsidRPr="001448C5">
        <w:rPr>
          <w:rFonts w:hint="eastAsia"/>
        </w:rPr>
        <w:t>５　補助対象実習の実施期間</w:t>
      </w:r>
    </w:p>
    <w:p w:rsidR="009319C1" w:rsidRPr="001448C5" w:rsidRDefault="009319C1" w:rsidP="009319C1">
      <w:r w:rsidRPr="001448C5">
        <w:rPr>
          <w:rFonts w:hint="eastAsia"/>
        </w:rPr>
        <w:t xml:space="preserve">　　　　平成　　年　　月　　日　～　平成　　年　　月　　日（　　週間）</w:t>
      </w:r>
    </w:p>
    <w:p w:rsidR="009319C1" w:rsidRPr="001448C5" w:rsidRDefault="009319C1" w:rsidP="009319C1"/>
    <w:p w:rsidR="009319C1" w:rsidRPr="001448C5" w:rsidRDefault="009319C1" w:rsidP="009319C1">
      <w:r w:rsidRPr="001448C5">
        <w:rPr>
          <w:rFonts w:hint="eastAsia"/>
        </w:rPr>
        <w:t xml:space="preserve">　６　院内宿泊施設</w:t>
      </w:r>
      <w:r w:rsidR="00E460E1">
        <w:rPr>
          <w:rFonts w:hint="eastAsia"/>
        </w:rPr>
        <w:t>(</w:t>
      </w:r>
      <w:r w:rsidR="00E460E1">
        <w:rPr>
          <w:rFonts w:hint="eastAsia"/>
        </w:rPr>
        <w:t>借り上げアパート等含む</w:t>
      </w:r>
      <w:r w:rsidR="00E460E1">
        <w:rPr>
          <w:rFonts w:hint="eastAsia"/>
        </w:rPr>
        <w:t>)</w:t>
      </w:r>
      <w:r w:rsidR="00E460E1">
        <w:rPr>
          <w:rFonts w:hint="eastAsia"/>
        </w:rPr>
        <w:t>の無償使用の有無（該当するものに○）</w:t>
      </w:r>
      <w:r w:rsidR="00E460E1">
        <w:rPr>
          <w:rFonts w:hint="eastAsia"/>
        </w:rPr>
        <w:t xml:space="preserve"> </w:t>
      </w:r>
      <w:r w:rsidRPr="001448C5">
        <w:rPr>
          <w:rFonts w:hint="eastAsia"/>
        </w:rPr>
        <w:t>有　・　無</w:t>
      </w:r>
    </w:p>
    <w:p w:rsidR="009319C1" w:rsidRPr="00E460E1" w:rsidRDefault="009319C1" w:rsidP="009319C1"/>
    <w:p w:rsidR="009319C1" w:rsidRPr="001448C5" w:rsidRDefault="009319C1" w:rsidP="009319C1"/>
    <w:p w:rsidR="009319C1" w:rsidRPr="001448C5" w:rsidRDefault="009319C1" w:rsidP="009319C1">
      <w:pPr>
        <w:tabs>
          <w:tab w:val="left" w:pos="2424"/>
        </w:tabs>
      </w:pPr>
      <w:r w:rsidRPr="001448C5">
        <w:tab/>
      </w:r>
    </w:p>
    <w:p w:rsidR="009319C1" w:rsidRPr="001448C5" w:rsidRDefault="009319C1" w:rsidP="009319C1"/>
    <w:p w:rsidR="009319C1" w:rsidRPr="009319C1" w:rsidRDefault="009319C1">
      <w:pPr>
        <w:rPr>
          <w:rFonts w:asciiTheme="minorEastAsia" w:hAnsiTheme="minorEastAsia"/>
        </w:rPr>
      </w:pPr>
    </w:p>
    <w:sectPr w:rsidR="009319C1" w:rsidRPr="009319C1" w:rsidSect="007E640A">
      <w:pgSz w:w="11906" w:h="16838" w:code="9"/>
      <w:pgMar w:top="1418" w:right="1418" w:bottom="1134" w:left="1418" w:header="851" w:footer="992" w:gutter="0"/>
      <w:cols w:space="425"/>
      <w:docGrid w:type="linesAndChars" w:linePitch="39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38" w:rsidRDefault="00984F38" w:rsidP="009319C1">
      <w:r>
        <w:separator/>
      </w:r>
    </w:p>
  </w:endnote>
  <w:endnote w:type="continuationSeparator" w:id="0">
    <w:p w:rsidR="00984F38" w:rsidRDefault="00984F38" w:rsidP="009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38" w:rsidRDefault="00984F38" w:rsidP="009319C1">
      <w:r>
        <w:separator/>
      </w:r>
    </w:p>
  </w:footnote>
  <w:footnote w:type="continuationSeparator" w:id="0">
    <w:p w:rsidR="00984F38" w:rsidRDefault="00984F38" w:rsidP="009319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1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7D2"/>
    <w:rsid w:val="00027C7F"/>
    <w:rsid w:val="000503B6"/>
    <w:rsid w:val="000E4181"/>
    <w:rsid w:val="000E50FD"/>
    <w:rsid w:val="00105933"/>
    <w:rsid w:val="0012644D"/>
    <w:rsid w:val="00160E3B"/>
    <w:rsid w:val="00173477"/>
    <w:rsid w:val="001D73CA"/>
    <w:rsid w:val="001F11B3"/>
    <w:rsid w:val="00232543"/>
    <w:rsid w:val="00264ECD"/>
    <w:rsid w:val="003653F5"/>
    <w:rsid w:val="00393B33"/>
    <w:rsid w:val="0040482C"/>
    <w:rsid w:val="004A6BC3"/>
    <w:rsid w:val="004C7EC8"/>
    <w:rsid w:val="004E6865"/>
    <w:rsid w:val="004F3FFA"/>
    <w:rsid w:val="004F6890"/>
    <w:rsid w:val="005249ED"/>
    <w:rsid w:val="005437D2"/>
    <w:rsid w:val="005D01DA"/>
    <w:rsid w:val="005D5E4C"/>
    <w:rsid w:val="005E185F"/>
    <w:rsid w:val="00622521"/>
    <w:rsid w:val="0067064D"/>
    <w:rsid w:val="00683638"/>
    <w:rsid w:val="0073642E"/>
    <w:rsid w:val="007A066B"/>
    <w:rsid w:val="007C3E44"/>
    <w:rsid w:val="007D4313"/>
    <w:rsid w:val="007E640A"/>
    <w:rsid w:val="00856520"/>
    <w:rsid w:val="008D69DA"/>
    <w:rsid w:val="008D7B16"/>
    <w:rsid w:val="008E13E2"/>
    <w:rsid w:val="008E6209"/>
    <w:rsid w:val="009319C1"/>
    <w:rsid w:val="009802EE"/>
    <w:rsid w:val="00984F38"/>
    <w:rsid w:val="00A04076"/>
    <w:rsid w:val="00A72A70"/>
    <w:rsid w:val="00AA72D8"/>
    <w:rsid w:val="00AC7B37"/>
    <w:rsid w:val="00AE6380"/>
    <w:rsid w:val="00B829FF"/>
    <w:rsid w:val="00B921E2"/>
    <w:rsid w:val="00B92E90"/>
    <w:rsid w:val="00BA6D80"/>
    <w:rsid w:val="00BB3621"/>
    <w:rsid w:val="00C011CD"/>
    <w:rsid w:val="00C23180"/>
    <w:rsid w:val="00C547EC"/>
    <w:rsid w:val="00C64F44"/>
    <w:rsid w:val="00C669E9"/>
    <w:rsid w:val="00CB7889"/>
    <w:rsid w:val="00D0143F"/>
    <w:rsid w:val="00D17646"/>
    <w:rsid w:val="00D2211F"/>
    <w:rsid w:val="00D37497"/>
    <w:rsid w:val="00D65121"/>
    <w:rsid w:val="00D954A2"/>
    <w:rsid w:val="00DC051C"/>
    <w:rsid w:val="00E06200"/>
    <w:rsid w:val="00E460E1"/>
    <w:rsid w:val="00E62E00"/>
    <w:rsid w:val="00E63E08"/>
    <w:rsid w:val="00E95A5B"/>
    <w:rsid w:val="00F0441C"/>
    <w:rsid w:val="00F14AC6"/>
    <w:rsid w:val="00F47A32"/>
    <w:rsid w:val="00F56360"/>
    <w:rsid w:val="00F8049C"/>
    <w:rsid w:val="00FD1B48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9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9C1"/>
  </w:style>
  <w:style w:type="paragraph" w:styleId="a5">
    <w:name w:val="footer"/>
    <w:basedOn w:val="a"/>
    <w:link w:val="a6"/>
    <w:uiPriority w:val="99"/>
    <w:unhideWhenUsed/>
    <w:rsid w:val="00931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9C1"/>
  </w:style>
  <w:style w:type="table" w:styleId="a7">
    <w:name w:val="Table Grid"/>
    <w:basedOn w:val="a1"/>
    <w:uiPriority w:val="59"/>
    <w:rsid w:val="0093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A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9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19C1"/>
  </w:style>
  <w:style w:type="paragraph" w:styleId="a5">
    <w:name w:val="footer"/>
    <w:basedOn w:val="a"/>
    <w:link w:val="a6"/>
    <w:uiPriority w:val="99"/>
    <w:unhideWhenUsed/>
    <w:rsid w:val="009319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19C1"/>
  </w:style>
  <w:style w:type="table" w:styleId="a7">
    <w:name w:val="Table Grid"/>
    <w:basedOn w:val="a1"/>
    <w:uiPriority w:val="59"/>
    <w:rsid w:val="00931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7A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1F32-EC0D-4793-B716-0ABC86A6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立山 好古</cp:lastModifiedBy>
  <cp:revision>2</cp:revision>
  <cp:lastPrinted>2018-06-12T04:50:00Z</cp:lastPrinted>
  <dcterms:created xsi:type="dcterms:W3CDTF">2018-12-04T09:11:00Z</dcterms:created>
  <dcterms:modified xsi:type="dcterms:W3CDTF">2018-12-04T09:11:00Z</dcterms:modified>
</cp:coreProperties>
</file>